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7456182E" w:rsidR="00B92B7B" w:rsidRDefault="00B92B7B" w:rsidP="00E912A9">
      <w:pPr>
        <w:tabs>
          <w:tab w:val="left" w:pos="7938"/>
        </w:tabs>
        <w:rPr>
          <w:rFonts w:ascii="Arial" w:hAnsi="Arial" w:cs="Arial"/>
          <w:b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762DDF">
        <w:rPr>
          <w:rFonts w:ascii="Arial" w:hAnsi="Arial" w:cs="Arial"/>
          <w:b/>
          <w:szCs w:val="24"/>
        </w:rPr>
        <w:t>O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</w:p>
    <w:p w14:paraId="08FEFA0B" w14:textId="73ABED27" w:rsidR="00CB4AD1" w:rsidRDefault="00CB4AD1" w:rsidP="00690657">
      <w:pPr>
        <w:spacing w:line="276" w:lineRule="auto"/>
        <w:rPr>
          <w:rFonts w:ascii="Arial" w:hAnsi="Arial" w:cs="Arial"/>
          <w:szCs w:val="24"/>
        </w:rPr>
      </w:pPr>
    </w:p>
    <w:p w14:paraId="72A20847" w14:textId="77777777" w:rsidR="007164A0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F252C">
        <w:rPr>
          <w:rFonts w:ascii="Arial" w:hAnsi="Arial" w:cs="Arial"/>
          <w:b/>
          <w:szCs w:val="24"/>
        </w:rPr>
        <w:t>Klausimas:</w:t>
      </w:r>
      <w:r w:rsidRPr="000F252C">
        <w:rPr>
          <w:rFonts w:ascii="Arial" w:hAnsi="Arial" w:cs="Arial"/>
          <w:szCs w:val="24"/>
        </w:rPr>
        <w:t xml:space="preserve"> </w:t>
      </w:r>
    </w:p>
    <w:p w14:paraId="68EB8E14" w14:textId="721B3A48" w:rsidR="007164A0" w:rsidRPr="007164A0" w:rsidRDefault="00580918" w:rsidP="00E912A9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>"</w:t>
      </w:r>
      <w:r w:rsidR="00690657" w:rsidRPr="00690657">
        <w:rPr>
          <w:rFonts w:ascii="Arial" w:hAnsi="Arial" w:cs="Arial"/>
          <w:color w:val="000000" w:themeColor="text1"/>
          <w:szCs w:val="24"/>
          <w:shd w:val="clear" w:color="auto" w:fill="FFFFFF"/>
        </w:rPr>
        <w:t>Pirkimo sąlygose nurodyta, kad Tiekėjas Prekes (visą Prekių kiekį) įsipareigoja pristatyti ne vėliau kaip per 2 (du) mėnesius nuo Sutarties įsigaliojimo dienos. Prekės gamintojas informavo, kad toks pristatymo terminas gerokai per trumpas, todėl prašome prailginti prekių pristatymo terminą iki 3 mėnesių, kad tiekėjas galėtų pristatyti prekes per 3 (tris) mėnesius nuo Sutarties įsigaliojimo dienos.</w:t>
      </w:r>
    </w:p>
    <w:p w14:paraId="352FAE3B" w14:textId="3CA8DD84" w:rsidR="00437238" w:rsidRDefault="000F252C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</w:p>
    <w:p w14:paraId="487103C2" w14:textId="253C9796" w:rsidR="00553CD1" w:rsidRPr="00580918" w:rsidRDefault="00690657" w:rsidP="00E912A9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tsižvelg</w:t>
      </w:r>
      <w:r w:rsidR="00364C61">
        <w:rPr>
          <w:rFonts w:ascii="Arial" w:hAnsi="Arial" w:cs="Arial"/>
        </w:rPr>
        <w:t>iant</w:t>
      </w:r>
      <w:r>
        <w:rPr>
          <w:rFonts w:ascii="Arial" w:hAnsi="Arial" w:cs="Arial"/>
        </w:rPr>
        <w:t xml:space="preserve"> į tai, kad </w:t>
      </w:r>
      <w:r w:rsidRPr="00690657">
        <w:rPr>
          <w:rFonts w:ascii="Arial" w:hAnsi="Arial" w:cs="Arial"/>
        </w:rPr>
        <w:t xml:space="preserve">prekių reikia skubiai, </w:t>
      </w:r>
      <w:r w:rsidR="00981DF7">
        <w:rPr>
          <w:rFonts w:ascii="Arial" w:hAnsi="Arial" w:cs="Arial"/>
        </w:rPr>
        <w:t>prekių pristatymo</w:t>
      </w:r>
      <w:r w:rsidRPr="00690657">
        <w:rPr>
          <w:rFonts w:ascii="Arial" w:hAnsi="Arial" w:cs="Arial"/>
        </w:rPr>
        <w:t xml:space="preserve"> terminas nebus </w:t>
      </w:r>
      <w:r w:rsidR="00981DF7">
        <w:rPr>
          <w:rFonts w:ascii="Arial" w:hAnsi="Arial" w:cs="Arial"/>
        </w:rPr>
        <w:t>pratęsiamas</w:t>
      </w:r>
      <w:r w:rsidR="00E80301" w:rsidRPr="00580918">
        <w:rPr>
          <w:rFonts w:ascii="Arial" w:hAnsi="Arial" w:cs="Arial"/>
        </w:rPr>
        <w:t>.</w:t>
      </w:r>
    </w:p>
    <w:p w14:paraId="29A118C9" w14:textId="1051B639" w:rsidR="00801F92" w:rsidRDefault="00801F92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7777777" w:rsidR="00A06B36" w:rsidRDefault="00A06B36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4FB59839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0574B94" w14:textId="1FFB47A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4279551A" w:rsidR="009657CB" w:rsidRPr="004E4AAE" w:rsidRDefault="002E7FA7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  <w:r>
        <w:rPr>
          <w:rFonts w:ascii="Arial" w:hAnsi="Arial" w:cs="Arial"/>
          <w:szCs w:val="24"/>
        </w:rPr>
        <w:t xml:space="preserve"> </w:t>
      </w: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D19" w14:textId="77777777" w:rsidR="003F009F" w:rsidRDefault="003F009F" w:rsidP="00F41647">
      <w:r>
        <w:separator/>
      </w:r>
    </w:p>
  </w:endnote>
  <w:endnote w:type="continuationSeparator" w:id="0">
    <w:p w14:paraId="17438664" w14:textId="77777777" w:rsidR="003F009F" w:rsidRDefault="003F00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B40" w14:textId="77777777" w:rsidR="003F009F" w:rsidRDefault="003F009F" w:rsidP="00F41647">
      <w:r>
        <w:separator/>
      </w:r>
    </w:p>
  </w:footnote>
  <w:footnote w:type="continuationSeparator" w:id="0">
    <w:p w14:paraId="566F3653" w14:textId="77777777" w:rsidR="003F009F" w:rsidRDefault="003F00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59B4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C7844"/>
    <w:rsid w:val="001D1AE7"/>
    <w:rsid w:val="001D62F7"/>
    <w:rsid w:val="001E1DC3"/>
    <w:rsid w:val="001E2171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4CF6"/>
    <w:rsid w:val="002627F4"/>
    <w:rsid w:val="00262D76"/>
    <w:rsid w:val="00277783"/>
    <w:rsid w:val="00285E9D"/>
    <w:rsid w:val="00291226"/>
    <w:rsid w:val="002929CF"/>
    <w:rsid w:val="002A0E3B"/>
    <w:rsid w:val="002B3588"/>
    <w:rsid w:val="002D16A9"/>
    <w:rsid w:val="002D49FE"/>
    <w:rsid w:val="002E51F5"/>
    <w:rsid w:val="002E5FBA"/>
    <w:rsid w:val="002E7814"/>
    <w:rsid w:val="002E7FA7"/>
    <w:rsid w:val="002F58CA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4C61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009F"/>
    <w:rsid w:val="003F7858"/>
    <w:rsid w:val="00404C77"/>
    <w:rsid w:val="004051CB"/>
    <w:rsid w:val="00405B54"/>
    <w:rsid w:val="00416C79"/>
    <w:rsid w:val="0042207D"/>
    <w:rsid w:val="00433CCC"/>
    <w:rsid w:val="00437238"/>
    <w:rsid w:val="00440DD9"/>
    <w:rsid w:val="004509DE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23CA1"/>
    <w:rsid w:val="00551125"/>
    <w:rsid w:val="00553CD1"/>
    <w:rsid w:val="00580918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14005"/>
    <w:rsid w:val="006212EA"/>
    <w:rsid w:val="006245EF"/>
    <w:rsid w:val="00631BF6"/>
    <w:rsid w:val="00647ABE"/>
    <w:rsid w:val="00656F32"/>
    <w:rsid w:val="0066455A"/>
    <w:rsid w:val="006656F5"/>
    <w:rsid w:val="006842C6"/>
    <w:rsid w:val="00690657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164A0"/>
    <w:rsid w:val="00733B74"/>
    <w:rsid w:val="0074051E"/>
    <w:rsid w:val="00741B95"/>
    <w:rsid w:val="00762DDF"/>
    <w:rsid w:val="00764D36"/>
    <w:rsid w:val="007775F7"/>
    <w:rsid w:val="00790778"/>
    <w:rsid w:val="007C3641"/>
    <w:rsid w:val="007C5C4E"/>
    <w:rsid w:val="007C5C73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0A48"/>
    <w:rsid w:val="008623E9"/>
    <w:rsid w:val="00864F6F"/>
    <w:rsid w:val="008731D4"/>
    <w:rsid w:val="00883AF4"/>
    <w:rsid w:val="00886FA7"/>
    <w:rsid w:val="00896224"/>
    <w:rsid w:val="008C6BDA"/>
    <w:rsid w:val="008D19D5"/>
    <w:rsid w:val="008D69DD"/>
    <w:rsid w:val="008E46CC"/>
    <w:rsid w:val="008F5EE2"/>
    <w:rsid w:val="008F665C"/>
    <w:rsid w:val="00930AC1"/>
    <w:rsid w:val="00931FEC"/>
    <w:rsid w:val="00932DDD"/>
    <w:rsid w:val="009350D3"/>
    <w:rsid w:val="009657CB"/>
    <w:rsid w:val="00970FCD"/>
    <w:rsid w:val="009738BF"/>
    <w:rsid w:val="00981DF7"/>
    <w:rsid w:val="00990F7E"/>
    <w:rsid w:val="0099337D"/>
    <w:rsid w:val="00994D67"/>
    <w:rsid w:val="009A4237"/>
    <w:rsid w:val="009C738E"/>
    <w:rsid w:val="009F1E64"/>
    <w:rsid w:val="009F393F"/>
    <w:rsid w:val="00A06B36"/>
    <w:rsid w:val="00A24EDB"/>
    <w:rsid w:val="00A25E67"/>
    <w:rsid w:val="00A26D38"/>
    <w:rsid w:val="00A3260E"/>
    <w:rsid w:val="00A44DC7"/>
    <w:rsid w:val="00A450DD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120C"/>
    <w:rsid w:val="00B87618"/>
    <w:rsid w:val="00B92B7B"/>
    <w:rsid w:val="00BB07E2"/>
    <w:rsid w:val="00BC1277"/>
    <w:rsid w:val="00BC51F0"/>
    <w:rsid w:val="00BD5049"/>
    <w:rsid w:val="00BD6CD2"/>
    <w:rsid w:val="00BE12C6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75CB2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1F10"/>
    <w:rsid w:val="00E6596A"/>
    <w:rsid w:val="00E65B25"/>
    <w:rsid w:val="00E80301"/>
    <w:rsid w:val="00E912A9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324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  <w:style w:type="paragraph" w:customStyle="1" w:styleId="isselectedend">
    <w:name w:val="isselectedend"/>
    <w:basedOn w:val="prastasis"/>
    <w:rsid w:val="00741B9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prastasis"/>
    <w:rsid w:val="001C784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1C7844"/>
  </w:style>
  <w:style w:type="character" w:customStyle="1" w:styleId="eop">
    <w:name w:val="eop"/>
    <w:basedOn w:val="Numatytasispastraiposriftas"/>
    <w:rsid w:val="001C7844"/>
  </w:style>
  <w:style w:type="paragraph" w:styleId="prastasiniatinklio">
    <w:name w:val="Normal (Web)"/>
    <w:basedOn w:val="prastasis"/>
    <w:uiPriority w:val="99"/>
    <w:semiHidden/>
    <w:unhideWhenUsed/>
    <w:rsid w:val="00553C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DC4-2456-4603-B28D-B27A8A6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Živilė Gocentė</cp:lastModifiedBy>
  <cp:revision>7</cp:revision>
  <dcterms:created xsi:type="dcterms:W3CDTF">2026-01-29T09:49:00Z</dcterms:created>
  <dcterms:modified xsi:type="dcterms:W3CDTF">2026-01-29T11:53:00Z</dcterms:modified>
</cp:coreProperties>
</file>